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9F6" w:rsidRPr="002030F3" w:rsidRDefault="00D439F6" w:rsidP="00B93DE9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Theme="minorEastAsia" w:hAnsiTheme="minorEastAsia" w:cs="宋体"/>
          <w:kern w:val="0"/>
          <w:sz w:val="24"/>
        </w:rPr>
      </w:pPr>
      <w:r w:rsidRPr="002030F3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>中国石油大学（北京）202</w:t>
      </w:r>
      <w:r w:rsidR="000645AA" w:rsidRPr="002030F3">
        <w:rPr>
          <w:rFonts w:asciiTheme="minorEastAsia" w:hAnsiTheme="minorEastAsia" w:cs="宋体"/>
          <w:b/>
          <w:bCs/>
          <w:kern w:val="0"/>
          <w:sz w:val="28"/>
          <w:szCs w:val="28"/>
        </w:rPr>
        <w:t>1</w:t>
      </w:r>
      <w:r w:rsidRPr="002030F3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>年高水平运动员报考推荐表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1732"/>
        <w:gridCol w:w="1533"/>
        <w:gridCol w:w="861"/>
        <w:gridCol w:w="1654"/>
        <w:gridCol w:w="1706"/>
      </w:tblGrid>
      <w:tr w:rsidR="002030F3" w:rsidRPr="002030F3" w:rsidTr="00444744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9F6" w:rsidRPr="002030F3" w:rsidRDefault="00D439F6" w:rsidP="0044474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姓</w:t>
            </w:r>
            <w:r w:rsidRPr="002030F3">
              <w:rPr>
                <w:rFonts w:asciiTheme="minorEastAsia" w:hAnsiTheme="minorEastAsia" w:cs="Calibri"/>
                <w:kern w:val="0"/>
                <w:sz w:val="23"/>
                <w:szCs w:val="23"/>
              </w:rPr>
              <w:t> </w:t>
            </w: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 xml:space="preserve"> 名</w:t>
            </w:r>
          </w:p>
        </w:tc>
        <w:tc>
          <w:tcPr>
            <w:tcW w:w="17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9F6" w:rsidRPr="002030F3" w:rsidRDefault="00D439F6" w:rsidP="0044474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</w:p>
        </w:tc>
        <w:tc>
          <w:tcPr>
            <w:tcW w:w="15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9F6" w:rsidRPr="002030F3" w:rsidRDefault="00D439F6" w:rsidP="0044474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性 别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9F6" w:rsidRPr="002030F3" w:rsidRDefault="00D439F6" w:rsidP="0044474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9F6" w:rsidRPr="002030F3" w:rsidRDefault="00D439F6" w:rsidP="0044474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出生年月</w:t>
            </w:r>
          </w:p>
        </w:tc>
        <w:tc>
          <w:tcPr>
            <w:tcW w:w="17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9F6" w:rsidRPr="002030F3" w:rsidRDefault="00D439F6" w:rsidP="0044474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</w:p>
        </w:tc>
      </w:tr>
      <w:tr w:rsidR="002030F3" w:rsidRPr="002030F3" w:rsidTr="00444744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所在中学、</w:t>
            </w:r>
          </w:p>
          <w:p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年级、班</w:t>
            </w:r>
          </w:p>
        </w:tc>
        <w:tc>
          <w:tcPr>
            <w:tcW w:w="4126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 </w:t>
            </w:r>
          </w:p>
        </w:tc>
        <w:tc>
          <w:tcPr>
            <w:tcW w:w="1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运动项目</w:t>
            </w:r>
          </w:p>
          <w:p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运动等级</w:t>
            </w:r>
          </w:p>
          <w:p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运动成绩</w:t>
            </w:r>
          </w:p>
        </w:tc>
        <w:tc>
          <w:tcPr>
            <w:tcW w:w="17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 </w:t>
            </w:r>
          </w:p>
        </w:tc>
      </w:tr>
      <w:tr w:rsidR="002030F3" w:rsidRPr="002030F3" w:rsidTr="0063574F">
        <w:trPr>
          <w:trHeight w:val="5663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所在</w:t>
            </w:r>
          </w:p>
          <w:p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学校</w:t>
            </w:r>
          </w:p>
          <w:p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体育</w:t>
            </w:r>
          </w:p>
          <w:p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教研</w:t>
            </w:r>
          </w:p>
          <w:p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室推</w:t>
            </w:r>
          </w:p>
          <w:p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荐意</w:t>
            </w:r>
          </w:p>
          <w:p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见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 </w:t>
            </w:r>
          </w:p>
          <w:p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 </w:t>
            </w:r>
          </w:p>
          <w:p w:rsidR="00D439F6" w:rsidRDefault="00D439F6" w:rsidP="0020484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 </w:t>
            </w:r>
          </w:p>
          <w:p w:rsidR="003F01B4" w:rsidRPr="002030F3" w:rsidRDefault="003F01B4" w:rsidP="0020484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</w:p>
          <w:p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 </w:t>
            </w:r>
          </w:p>
          <w:p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 </w:t>
            </w:r>
          </w:p>
          <w:p w:rsidR="00D439F6" w:rsidRDefault="00D439F6" w:rsidP="0020484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 </w:t>
            </w:r>
          </w:p>
          <w:p w:rsidR="007A7B91" w:rsidRDefault="007A7B91" w:rsidP="0020484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</w:p>
          <w:p w:rsidR="003F01B4" w:rsidRDefault="003F01B4" w:rsidP="0020484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</w:pPr>
          </w:p>
          <w:p w:rsidR="006E73B5" w:rsidRPr="002030F3" w:rsidRDefault="006E73B5" w:rsidP="0020484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</w:p>
          <w:p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 </w:t>
            </w:r>
          </w:p>
          <w:p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/>
                <w:kern w:val="0"/>
                <w:sz w:val="23"/>
                <w:szCs w:val="23"/>
              </w:rPr>
              <w:t>      </w:t>
            </w: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体育教研室负责人</w:t>
            </w:r>
            <w:r w:rsidRPr="002030F3">
              <w:rPr>
                <w:rFonts w:asciiTheme="minorEastAsia" w:hAnsiTheme="minorEastAsia" w:cs="Calibri"/>
                <w:kern w:val="0"/>
                <w:sz w:val="23"/>
                <w:szCs w:val="23"/>
              </w:rPr>
              <w:t>  </w:t>
            </w: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 xml:space="preserve"> 签字</w:t>
            </w:r>
          </w:p>
          <w:p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/>
                <w:kern w:val="0"/>
                <w:sz w:val="23"/>
                <w:szCs w:val="23"/>
              </w:rPr>
              <w:t>                </w:t>
            </w:r>
          </w:p>
          <w:p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/>
                <w:kern w:val="0"/>
                <w:sz w:val="23"/>
                <w:szCs w:val="23"/>
              </w:rPr>
              <w:t>        </w:t>
            </w: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年</w:t>
            </w:r>
            <w:r w:rsidRPr="002030F3">
              <w:rPr>
                <w:rFonts w:asciiTheme="minorEastAsia" w:hAnsiTheme="minorEastAsia" w:cs="Calibri"/>
                <w:kern w:val="0"/>
                <w:sz w:val="23"/>
                <w:szCs w:val="23"/>
              </w:rPr>
              <w:t>  </w:t>
            </w: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 xml:space="preserve"> 月</w:t>
            </w:r>
            <w:r w:rsidRPr="002030F3">
              <w:rPr>
                <w:rFonts w:asciiTheme="minorEastAsia" w:hAnsiTheme="minorEastAsia" w:cs="Calibri"/>
                <w:kern w:val="0"/>
                <w:sz w:val="23"/>
                <w:szCs w:val="23"/>
              </w:rPr>
              <w:t>  </w:t>
            </w: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 xml:space="preserve"> 日</w:t>
            </w:r>
          </w:p>
          <w:p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 </w:t>
            </w:r>
          </w:p>
        </w:tc>
      </w:tr>
      <w:tr w:rsidR="002030F3" w:rsidRPr="002030F3" w:rsidTr="00444744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学</w:t>
            </w:r>
          </w:p>
          <w:p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校</w:t>
            </w:r>
          </w:p>
          <w:p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推</w:t>
            </w:r>
          </w:p>
          <w:p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荐</w:t>
            </w:r>
          </w:p>
          <w:p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意</w:t>
            </w:r>
          </w:p>
          <w:p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见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 </w:t>
            </w:r>
          </w:p>
          <w:p w:rsidR="00D439F6" w:rsidRPr="002030F3" w:rsidRDefault="00D439F6" w:rsidP="000A6513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 </w:t>
            </w:r>
          </w:p>
          <w:p w:rsidR="003F01B4" w:rsidRDefault="003F01B4" w:rsidP="000A6513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</w:pPr>
            <w:bookmarkStart w:id="0" w:name="_GoBack"/>
            <w:bookmarkEnd w:id="0"/>
          </w:p>
          <w:p w:rsidR="003F01B4" w:rsidRDefault="003F01B4" w:rsidP="000A6513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</w:pPr>
          </w:p>
          <w:p w:rsidR="006E73B5" w:rsidRPr="002030F3" w:rsidRDefault="006E73B5" w:rsidP="000A6513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</w:p>
          <w:p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/>
                <w:kern w:val="0"/>
                <w:sz w:val="23"/>
                <w:szCs w:val="23"/>
              </w:rPr>
              <w:t>           </w:t>
            </w: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校长签字</w:t>
            </w:r>
            <w:r w:rsidR="004F441D" w:rsidRPr="002030F3">
              <w:rPr>
                <w:rFonts w:asciiTheme="minorEastAsia" w:hAnsiTheme="minorEastAsia" w:cs="Calibri"/>
                <w:kern w:val="0"/>
                <w:sz w:val="23"/>
                <w:szCs w:val="23"/>
              </w:rPr>
              <w:t>    </w:t>
            </w: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学校公章</w:t>
            </w:r>
          </w:p>
          <w:p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/>
                <w:kern w:val="0"/>
                <w:sz w:val="23"/>
                <w:szCs w:val="23"/>
              </w:rPr>
              <w:t>            </w:t>
            </w:r>
          </w:p>
          <w:p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/>
                <w:kern w:val="0"/>
                <w:sz w:val="23"/>
                <w:szCs w:val="23"/>
              </w:rPr>
              <w:t>     </w:t>
            </w: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年</w:t>
            </w:r>
            <w:r w:rsidRPr="002030F3">
              <w:rPr>
                <w:rFonts w:asciiTheme="minorEastAsia" w:hAnsiTheme="minorEastAsia" w:cs="Calibri"/>
                <w:kern w:val="0"/>
                <w:sz w:val="23"/>
                <w:szCs w:val="23"/>
              </w:rPr>
              <w:t>  </w:t>
            </w: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 xml:space="preserve"> 月</w:t>
            </w:r>
            <w:r w:rsidRPr="002030F3">
              <w:rPr>
                <w:rFonts w:asciiTheme="minorEastAsia" w:hAnsiTheme="minorEastAsia" w:cs="Calibri"/>
                <w:kern w:val="0"/>
                <w:sz w:val="23"/>
                <w:szCs w:val="23"/>
              </w:rPr>
              <w:t> </w:t>
            </w: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 xml:space="preserve"> 日</w:t>
            </w:r>
          </w:p>
          <w:p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 </w:t>
            </w:r>
          </w:p>
        </w:tc>
      </w:tr>
      <w:tr w:rsidR="002030F3" w:rsidRPr="002030F3" w:rsidTr="00444744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备</w:t>
            </w:r>
            <w:r w:rsidRPr="002030F3">
              <w:rPr>
                <w:rFonts w:asciiTheme="minorEastAsia" w:hAnsiTheme="minorEastAsia" w:cs="Calibri"/>
                <w:kern w:val="0"/>
                <w:sz w:val="23"/>
                <w:szCs w:val="23"/>
              </w:rPr>
              <w:t>  </w:t>
            </w: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 xml:space="preserve"> 注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9F6" w:rsidRPr="002030F3" w:rsidRDefault="00D439F6" w:rsidP="00F07025">
            <w:pPr>
              <w:widowControl/>
              <w:adjustRightInd w:val="0"/>
              <w:snapToGrid w:val="0"/>
              <w:spacing w:line="360" w:lineRule="auto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 </w:t>
            </w:r>
            <w:r w:rsidR="00F07025"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考生</w:t>
            </w: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是否</w:t>
            </w:r>
            <w:r w:rsidRPr="002030F3">
              <w:rPr>
                <w:rFonts w:asciiTheme="minorEastAsia" w:hAnsiTheme="minorEastAsia" w:cs="宋体"/>
                <w:kern w:val="0"/>
                <w:sz w:val="23"/>
                <w:szCs w:val="23"/>
              </w:rPr>
              <w:t>专业注册：</w:t>
            </w:r>
            <w:r w:rsidR="00F07025"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 xml:space="preserve">           考生</w:t>
            </w: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是否</w:t>
            </w:r>
            <w:r w:rsidRPr="002030F3">
              <w:rPr>
                <w:rFonts w:asciiTheme="minorEastAsia" w:hAnsiTheme="minorEastAsia" w:cs="宋体"/>
                <w:kern w:val="0"/>
                <w:sz w:val="23"/>
                <w:szCs w:val="23"/>
              </w:rPr>
              <w:t>参加</w:t>
            </w: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过</w:t>
            </w:r>
            <w:r w:rsidRPr="002030F3">
              <w:rPr>
                <w:rFonts w:asciiTheme="minorEastAsia" w:hAnsiTheme="minorEastAsia" w:cs="宋体"/>
                <w:kern w:val="0"/>
                <w:sz w:val="23"/>
                <w:szCs w:val="23"/>
              </w:rPr>
              <w:t>限制性</w:t>
            </w:r>
            <w:r w:rsidR="00DD5B1C"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赛事</w:t>
            </w:r>
            <w:r w:rsidRPr="002030F3">
              <w:rPr>
                <w:rFonts w:asciiTheme="minorEastAsia" w:hAnsiTheme="minorEastAsia" w:cs="宋体"/>
                <w:kern w:val="0"/>
                <w:sz w:val="23"/>
                <w:szCs w:val="23"/>
              </w:rPr>
              <w:t>：</w:t>
            </w:r>
          </w:p>
        </w:tc>
      </w:tr>
    </w:tbl>
    <w:p w:rsidR="00D439F6" w:rsidRPr="002030F3" w:rsidRDefault="00D439F6" w:rsidP="003F01B4">
      <w:pPr>
        <w:widowControl/>
        <w:jc w:val="left"/>
        <w:rPr>
          <w:rFonts w:asciiTheme="minorEastAsia" w:hAnsiTheme="minorEastAsia" w:cstheme="minorEastAsia"/>
          <w:sz w:val="24"/>
        </w:rPr>
      </w:pPr>
    </w:p>
    <w:sectPr w:rsidR="00D439F6" w:rsidRPr="002030F3" w:rsidSect="007B6E5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8CB" w:rsidRDefault="001058CB" w:rsidP="00E9146E">
      <w:r>
        <w:separator/>
      </w:r>
    </w:p>
  </w:endnote>
  <w:endnote w:type="continuationSeparator" w:id="0">
    <w:p w:rsidR="001058CB" w:rsidRDefault="001058CB" w:rsidP="00E9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8CB" w:rsidRDefault="001058CB" w:rsidP="00E9146E">
      <w:r>
        <w:separator/>
      </w:r>
    </w:p>
  </w:footnote>
  <w:footnote w:type="continuationSeparator" w:id="0">
    <w:p w:rsidR="001058CB" w:rsidRDefault="001058CB" w:rsidP="00E91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5AC45E"/>
    <w:multiLevelType w:val="singleLevel"/>
    <w:tmpl w:val="FD5AC45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52AAF08"/>
    <w:multiLevelType w:val="singleLevel"/>
    <w:tmpl w:val="552AAF0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C8"/>
    <w:rsid w:val="000645AA"/>
    <w:rsid w:val="000660F6"/>
    <w:rsid w:val="000718F5"/>
    <w:rsid w:val="00083824"/>
    <w:rsid w:val="000976F6"/>
    <w:rsid w:val="000A046D"/>
    <w:rsid w:val="000A5178"/>
    <w:rsid w:val="000A6513"/>
    <w:rsid w:val="000B39F2"/>
    <w:rsid w:val="000C014E"/>
    <w:rsid w:val="000E1EFA"/>
    <w:rsid w:val="001058CB"/>
    <w:rsid w:val="00145586"/>
    <w:rsid w:val="00151A7F"/>
    <w:rsid w:val="001622D9"/>
    <w:rsid w:val="0016683E"/>
    <w:rsid w:val="001C2735"/>
    <w:rsid w:val="001C7457"/>
    <w:rsid w:val="001F20F4"/>
    <w:rsid w:val="002030F3"/>
    <w:rsid w:val="0020484C"/>
    <w:rsid w:val="00212727"/>
    <w:rsid w:val="00214F6D"/>
    <w:rsid w:val="002425E6"/>
    <w:rsid w:val="002461E0"/>
    <w:rsid w:val="00286FA1"/>
    <w:rsid w:val="00295082"/>
    <w:rsid w:val="002A470F"/>
    <w:rsid w:val="002D05CF"/>
    <w:rsid w:val="002E35A7"/>
    <w:rsid w:val="0032017E"/>
    <w:rsid w:val="00330012"/>
    <w:rsid w:val="003A3E85"/>
    <w:rsid w:val="003B1E4D"/>
    <w:rsid w:val="003E1BC9"/>
    <w:rsid w:val="003E3A1C"/>
    <w:rsid w:val="003F01B4"/>
    <w:rsid w:val="00403A95"/>
    <w:rsid w:val="00404C21"/>
    <w:rsid w:val="0040773B"/>
    <w:rsid w:val="00421DB9"/>
    <w:rsid w:val="00444744"/>
    <w:rsid w:val="0046080A"/>
    <w:rsid w:val="004A0D3D"/>
    <w:rsid w:val="004B4195"/>
    <w:rsid w:val="004B4A00"/>
    <w:rsid w:val="004D25D5"/>
    <w:rsid w:val="004E452F"/>
    <w:rsid w:val="004F0198"/>
    <w:rsid w:val="004F441D"/>
    <w:rsid w:val="00533F18"/>
    <w:rsid w:val="0054325C"/>
    <w:rsid w:val="00543FE5"/>
    <w:rsid w:val="00625ED8"/>
    <w:rsid w:val="00626699"/>
    <w:rsid w:val="0063574F"/>
    <w:rsid w:val="0068088F"/>
    <w:rsid w:val="006819ED"/>
    <w:rsid w:val="006D274D"/>
    <w:rsid w:val="006E73B5"/>
    <w:rsid w:val="006F0C55"/>
    <w:rsid w:val="00747F75"/>
    <w:rsid w:val="00775BAD"/>
    <w:rsid w:val="0078635D"/>
    <w:rsid w:val="007A062D"/>
    <w:rsid w:val="007A7B91"/>
    <w:rsid w:val="007B4AB1"/>
    <w:rsid w:val="007B6E59"/>
    <w:rsid w:val="007B7452"/>
    <w:rsid w:val="007C7590"/>
    <w:rsid w:val="007C7DFA"/>
    <w:rsid w:val="007D7A12"/>
    <w:rsid w:val="007E0C9B"/>
    <w:rsid w:val="007E40B9"/>
    <w:rsid w:val="007E6D84"/>
    <w:rsid w:val="007E7FC0"/>
    <w:rsid w:val="00803DD5"/>
    <w:rsid w:val="008219D9"/>
    <w:rsid w:val="00845654"/>
    <w:rsid w:val="00871305"/>
    <w:rsid w:val="008A1375"/>
    <w:rsid w:val="008A459E"/>
    <w:rsid w:val="008C0B95"/>
    <w:rsid w:val="008F1C5B"/>
    <w:rsid w:val="00907B8A"/>
    <w:rsid w:val="009F50DF"/>
    <w:rsid w:val="009F7556"/>
    <w:rsid w:val="00A003F0"/>
    <w:rsid w:val="00A4103E"/>
    <w:rsid w:val="00A64B29"/>
    <w:rsid w:val="00AE092B"/>
    <w:rsid w:val="00AE39D1"/>
    <w:rsid w:val="00B25871"/>
    <w:rsid w:val="00B42FC5"/>
    <w:rsid w:val="00B434B5"/>
    <w:rsid w:val="00B56F7F"/>
    <w:rsid w:val="00B644AC"/>
    <w:rsid w:val="00B67767"/>
    <w:rsid w:val="00B739C0"/>
    <w:rsid w:val="00B93DE9"/>
    <w:rsid w:val="00BA5937"/>
    <w:rsid w:val="00BD7FC8"/>
    <w:rsid w:val="00C60B08"/>
    <w:rsid w:val="00C64C17"/>
    <w:rsid w:val="00C84127"/>
    <w:rsid w:val="00C91F18"/>
    <w:rsid w:val="00C97A1F"/>
    <w:rsid w:val="00CB5346"/>
    <w:rsid w:val="00D25009"/>
    <w:rsid w:val="00D40E8F"/>
    <w:rsid w:val="00D439F6"/>
    <w:rsid w:val="00D55007"/>
    <w:rsid w:val="00DD5B1C"/>
    <w:rsid w:val="00E10114"/>
    <w:rsid w:val="00E14D53"/>
    <w:rsid w:val="00E17EB6"/>
    <w:rsid w:val="00E3614E"/>
    <w:rsid w:val="00E47D28"/>
    <w:rsid w:val="00E55867"/>
    <w:rsid w:val="00E9146E"/>
    <w:rsid w:val="00EA01BC"/>
    <w:rsid w:val="00EA178C"/>
    <w:rsid w:val="00EA60BD"/>
    <w:rsid w:val="00EB0534"/>
    <w:rsid w:val="00EC7B36"/>
    <w:rsid w:val="00F07025"/>
    <w:rsid w:val="00F11155"/>
    <w:rsid w:val="00F17EC4"/>
    <w:rsid w:val="00F20EB6"/>
    <w:rsid w:val="00F36768"/>
    <w:rsid w:val="00F3782B"/>
    <w:rsid w:val="00F47841"/>
    <w:rsid w:val="00F53184"/>
    <w:rsid w:val="00F62A10"/>
    <w:rsid w:val="00F7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78A9A8"/>
  <w15:docId w15:val="{6C1D057C-E51F-45A9-881B-2595F603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sid w:val="00DD5B1C"/>
    <w:rPr>
      <w:b/>
      <w:bCs/>
    </w:rPr>
  </w:style>
  <w:style w:type="character" w:styleId="a5">
    <w:name w:val="Hyperlink"/>
    <w:basedOn w:val="a0"/>
    <w:uiPriority w:val="99"/>
    <w:unhideWhenUsed/>
    <w:rsid w:val="00DD5B1C"/>
    <w:rPr>
      <w:color w:val="0000FF"/>
      <w:u w:val="single"/>
    </w:rPr>
  </w:style>
  <w:style w:type="table" w:styleId="a6">
    <w:name w:val="Table Grid"/>
    <w:basedOn w:val="a1"/>
    <w:rsid w:val="008C0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E914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E914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unhideWhenUsed/>
    <w:rsid w:val="00E914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E914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3E3A1C"/>
    <w:pPr>
      <w:autoSpaceDE w:val="0"/>
      <w:autoSpaceDN w:val="0"/>
      <w:jc w:val="left"/>
    </w:pPr>
    <w:rPr>
      <w:rFonts w:ascii="楷体" w:eastAsia="楷体" w:hAnsi="楷体" w:cs="楷体"/>
      <w:kern w:val="0"/>
      <w:sz w:val="30"/>
      <w:szCs w:val="30"/>
      <w:lang w:val="zh-CN" w:bidi="zh-CN"/>
    </w:rPr>
  </w:style>
  <w:style w:type="character" w:customStyle="1" w:styleId="ac">
    <w:name w:val="正文文本 字符"/>
    <w:basedOn w:val="a0"/>
    <w:link w:val="ab"/>
    <w:uiPriority w:val="1"/>
    <w:rsid w:val="003E3A1C"/>
    <w:rPr>
      <w:rFonts w:ascii="楷体" w:eastAsia="楷体" w:hAnsi="楷体" w:cs="楷体"/>
      <w:sz w:val="30"/>
      <w:szCs w:val="30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3E3A1C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85B95E-6124-446D-8976-76BD4E9D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</dc:creator>
  <cp:lastModifiedBy>DELL</cp:lastModifiedBy>
  <cp:revision>14</cp:revision>
  <cp:lastPrinted>2020-12-22T06:40:00Z</cp:lastPrinted>
  <dcterms:created xsi:type="dcterms:W3CDTF">2020-12-21T10:20:00Z</dcterms:created>
  <dcterms:modified xsi:type="dcterms:W3CDTF">2020-12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</vt:lpwstr>
  </property>
</Properties>
</file>